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2830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3 Nisan An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 502 27 1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3.10.2025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2830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ndüstriyel Tip Bulaşık  Makinası Deterjan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10 - Bulaşık deterjan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ndüstriyel Tip Bulaşık Makinası Parlatıcıs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10 - Bulaşık deterjan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Galoş (Bin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8816000 - Galoş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ökme Çöp Poşe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09.2025 16:22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2830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